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Tria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umphre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3406 Summergrove Drive Plainfield 6058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strihum@att.net</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962284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Kyl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24/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1/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